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A1553A" w:rsidTr="002E4325">
        <w:trPr>
          <w:jc w:val="center"/>
        </w:trPr>
        <w:tc>
          <w:tcPr>
            <w:tcW w:w="154" w:type="dxa"/>
            <w:noWrap/>
          </w:tcPr>
          <w:p w:rsidR="00A1553A" w:rsidRPr="005541F0" w:rsidRDefault="00A1553A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A1553A" w:rsidRPr="00203C4D" w:rsidRDefault="00203C4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" w:type="dxa"/>
            <w:noWrap/>
          </w:tcPr>
          <w:p w:rsidR="00A1553A" w:rsidRPr="005541F0" w:rsidRDefault="00A1553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1553A" w:rsidRPr="005541F0" w:rsidRDefault="00203C4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2" w:type="dxa"/>
          </w:tcPr>
          <w:p w:rsidR="00A1553A" w:rsidRPr="005541F0" w:rsidRDefault="00A1553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1553A" w:rsidRPr="00203C4D" w:rsidRDefault="00203C4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A1553A" w:rsidRPr="005541F0" w:rsidRDefault="00A1553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A1553A" w:rsidRPr="005541F0" w:rsidRDefault="00A1553A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A1553A" w:rsidRPr="005541F0" w:rsidRDefault="00A1553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1553A" w:rsidRPr="005541F0" w:rsidRDefault="00203C4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</w:t>
            </w:r>
          </w:p>
        </w:tc>
      </w:tr>
    </w:tbl>
    <w:p w:rsidR="00A1553A" w:rsidRPr="00403ECC" w:rsidRDefault="00A1553A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53A" w:rsidRPr="005541F0" w:rsidRDefault="00A1553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004676" r:id="rId8"/>
                              </w:object>
                            </w:r>
                          </w:p>
                          <w:p w:rsidR="00A1553A" w:rsidRPr="005541F0" w:rsidRDefault="00A1553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A1553A" w:rsidRPr="005541F0" w:rsidRDefault="00A1553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A1553A" w:rsidRPr="005541F0" w:rsidRDefault="00A1553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A1553A" w:rsidRPr="00C46D9A" w:rsidRDefault="00A1553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1553A" w:rsidRPr="005541F0" w:rsidRDefault="00A1553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A1553A" w:rsidRPr="005541F0" w:rsidRDefault="00A1553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1553A" w:rsidRPr="005541F0" w:rsidRDefault="00A1553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A1553A" w:rsidRPr="005541F0" w:rsidRDefault="00A1553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A1553A" w:rsidRPr="005541F0" w:rsidRDefault="00A1553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A1553A" w:rsidRPr="008A10FC" w:rsidRDefault="00A1553A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A1553A" w:rsidRPr="005541F0" w:rsidRDefault="00A1553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004676" r:id="rId9"/>
                        </w:object>
                      </w:r>
                    </w:p>
                    <w:p w:rsidR="00A1553A" w:rsidRPr="005541F0" w:rsidRDefault="00A1553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A1553A" w:rsidRPr="005541F0" w:rsidRDefault="00A1553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A1553A" w:rsidRPr="005541F0" w:rsidRDefault="00A1553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A1553A" w:rsidRPr="00C46D9A" w:rsidRDefault="00A1553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A1553A" w:rsidRPr="005541F0" w:rsidRDefault="00A1553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A1553A" w:rsidRPr="005541F0" w:rsidRDefault="00A1553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A1553A" w:rsidRPr="005541F0" w:rsidRDefault="00A1553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A1553A" w:rsidRPr="005541F0" w:rsidRDefault="00A1553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A1553A" w:rsidRPr="005541F0" w:rsidRDefault="00A1553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A1553A" w:rsidRPr="008A10FC" w:rsidRDefault="00A1553A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A1553A" w:rsidRDefault="00A1553A" w:rsidP="00A1553A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A1553A" w:rsidRDefault="00A1553A" w:rsidP="00A1553A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A1553A" w:rsidRDefault="00A1553A" w:rsidP="00A1553A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A1553A" w:rsidRDefault="00A1553A" w:rsidP="00A1553A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A1553A" w:rsidRDefault="00A1553A" w:rsidP="00A1553A">
      <w:pPr>
        <w:rPr>
          <w:szCs w:val="28"/>
        </w:rPr>
      </w:pPr>
      <w:r>
        <w:rPr>
          <w:szCs w:val="28"/>
        </w:rPr>
        <w:t xml:space="preserve">учреждению детскому саду № 11 </w:t>
      </w:r>
    </w:p>
    <w:p w:rsidR="00A1553A" w:rsidRDefault="00A1553A" w:rsidP="00A1553A">
      <w:pPr>
        <w:rPr>
          <w:szCs w:val="28"/>
        </w:rPr>
      </w:pPr>
      <w:r>
        <w:rPr>
          <w:szCs w:val="28"/>
        </w:rPr>
        <w:t xml:space="preserve">«Машенька» на 2017 год и на плановый </w:t>
      </w:r>
    </w:p>
    <w:p w:rsidR="00A1553A" w:rsidRDefault="00A1553A" w:rsidP="00A1553A">
      <w:pPr>
        <w:rPr>
          <w:szCs w:val="28"/>
        </w:rPr>
      </w:pPr>
      <w:r>
        <w:rPr>
          <w:szCs w:val="28"/>
        </w:rPr>
        <w:t>период 2018 и 2019 годов</w:t>
      </w:r>
    </w:p>
    <w:p w:rsidR="00A1553A" w:rsidRDefault="00A1553A" w:rsidP="00A1553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A1553A" w:rsidRDefault="00A1553A" w:rsidP="00A1553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A1553A" w:rsidRDefault="00A1553A" w:rsidP="00A155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</w:t>
      </w:r>
      <w:r w:rsidRPr="004D3E61">
        <w:rPr>
          <w:szCs w:val="28"/>
        </w:rPr>
        <w:t>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   </w:t>
      </w:r>
      <w:proofErr w:type="spellStart"/>
      <w:r w:rsidRPr="004D3E61">
        <w:rPr>
          <w:szCs w:val="28"/>
        </w:rPr>
        <w:t>лением</w:t>
      </w:r>
      <w:proofErr w:type="spellEnd"/>
      <w:r w:rsidRPr="004D3E61">
        <w:rPr>
          <w:szCs w:val="28"/>
        </w:rPr>
        <w:t xml:space="preserve"> Администрации города</w:t>
      </w:r>
      <w:r>
        <w:rPr>
          <w:szCs w:val="28"/>
        </w:rPr>
        <w:t xml:space="preserve"> от 04.10.2016 № 7339 </w:t>
      </w:r>
      <w:r w:rsidRPr="004D3E61">
        <w:rPr>
          <w:szCs w:val="28"/>
        </w:rPr>
        <w:t>«Об утверждении порядка формирования муниципального задания на оказание муниципальных услуг</w:t>
      </w:r>
      <w:r w:rsidR="00135A4A">
        <w:rPr>
          <w:szCs w:val="28"/>
        </w:rPr>
        <w:t xml:space="preserve">                 </w:t>
      </w:r>
      <w:r w:rsidRPr="004D3E61">
        <w:rPr>
          <w:szCs w:val="28"/>
        </w:rPr>
        <w:t xml:space="preserve"> (выполнение работ) муниципальными учреждениями и финансового</w:t>
      </w:r>
      <w:r>
        <w:rPr>
          <w:szCs w:val="28"/>
        </w:rPr>
        <w:t xml:space="preserve">                          </w:t>
      </w:r>
      <w:r w:rsidRPr="004D3E61">
        <w:rPr>
          <w:szCs w:val="28"/>
        </w:rPr>
        <w:t xml:space="preserve"> обеспечения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</w:t>
      </w:r>
      <w:r w:rsidRPr="000F0010">
        <w:rPr>
          <w:bCs/>
          <w:szCs w:val="28"/>
        </w:rPr>
        <w:t xml:space="preserve">№ 3686 «Об утверждении Регламента </w:t>
      </w:r>
      <w:proofErr w:type="spellStart"/>
      <w:r w:rsidRPr="000F0010">
        <w:rPr>
          <w:bCs/>
          <w:szCs w:val="28"/>
        </w:rPr>
        <w:t>Админи</w:t>
      </w:r>
      <w:r>
        <w:rPr>
          <w:bCs/>
          <w:szCs w:val="28"/>
        </w:rPr>
        <w:t>-</w:t>
      </w:r>
      <w:r w:rsidRPr="000F0010">
        <w:rPr>
          <w:bCs/>
          <w:szCs w:val="28"/>
        </w:rPr>
        <w:t>страции</w:t>
      </w:r>
      <w:proofErr w:type="spellEnd"/>
      <w:r w:rsidRPr="000F0010">
        <w:rPr>
          <w:bCs/>
          <w:szCs w:val="28"/>
        </w:rPr>
        <w:t xml:space="preserve"> города», </w:t>
      </w:r>
      <w:r>
        <w:rPr>
          <w:bCs/>
          <w:szCs w:val="28"/>
        </w:rPr>
        <w:t xml:space="preserve">от </w:t>
      </w:r>
      <w:r w:rsidRPr="000F0010">
        <w:rPr>
          <w:bCs/>
          <w:szCs w:val="28"/>
        </w:rPr>
        <w:t xml:space="preserve">10.01.2017 № 01 «О передаче некоторых полномочий </w:t>
      </w:r>
      <w:r>
        <w:rPr>
          <w:bCs/>
          <w:szCs w:val="28"/>
        </w:rPr>
        <w:t xml:space="preserve">                    </w:t>
      </w:r>
      <w:r w:rsidRPr="000F0010">
        <w:rPr>
          <w:bCs/>
          <w:szCs w:val="28"/>
        </w:rPr>
        <w:t>высшим должностным лицам Администрации города»</w:t>
      </w:r>
      <w:r>
        <w:rPr>
          <w:szCs w:val="28"/>
        </w:rPr>
        <w:t>, в целях реализации                      в 2017 году и плановом периоде 2018 и 2019 годов подпрограммы «Дошкольное образование в образовательных учреждениях, реализующих программу                           дошкольного образования» муниципальной программы «Развитие образования города Сургута на 2014 – 2030 годы»:</w:t>
      </w:r>
    </w:p>
    <w:p w:rsidR="00A1553A" w:rsidRDefault="00A1553A" w:rsidP="00A155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 xml:space="preserve">Утвердить муниципальное задание на оказание муниципальных услуг </w:t>
      </w:r>
      <w:r>
        <w:rPr>
          <w:szCs w:val="28"/>
        </w:rPr>
        <w:t xml:space="preserve">   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 xml:space="preserve">№ 11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Машенька»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A1553A" w:rsidRDefault="00A1553A" w:rsidP="00A155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>№ 11 «Машенька» обеспечить выполнение                       муниципального задания на оказание муниципальных услуг в 2017 году                              и плановом периоде 2018 и 2019 годов.</w:t>
      </w:r>
    </w:p>
    <w:p w:rsidR="00A1553A" w:rsidRDefault="00A1553A" w:rsidP="00A155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бюджетному дошкольному образовательному учреждению детскому саду </w:t>
      </w:r>
      <w:r>
        <w:rPr>
          <w:szCs w:val="28"/>
        </w:rPr>
        <w:t>№ 11 «Машенька» в 2017 году и плановом периоде 2018 и 2019 годов в порядке, установленном нормативными правовыми актами.</w:t>
      </w:r>
    </w:p>
    <w:p w:rsidR="00A1553A" w:rsidRDefault="00A1553A" w:rsidP="00A1553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A1553A" w:rsidRPr="00FC35EA" w:rsidRDefault="00A1553A" w:rsidP="00A1553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A1553A" w:rsidRPr="00FC35EA" w:rsidRDefault="00A1553A" w:rsidP="00A155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A1553A" w:rsidRDefault="00A1553A" w:rsidP="00A1553A">
      <w:pPr>
        <w:rPr>
          <w:szCs w:val="28"/>
        </w:rPr>
      </w:pPr>
    </w:p>
    <w:p w:rsidR="00A1553A" w:rsidRDefault="00A1553A" w:rsidP="00A1553A">
      <w:pPr>
        <w:rPr>
          <w:szCs w:val="28"/>
        </w:rPr>
      </w:pPr>
    </w:p>
    <w:p w:rsidR="00A1553A" w:rsidRDefault="00A1553A" w:rsidP="00A1553A">
      <w:pPr>
        <w:rPr>
          <w:szCs w:val="28"/>
        </w:rPr>
      </w:pPr>
    </w:p>
    <w:p w:rsidR="00A1553A" w:rsidRDefault="00A1553A" w:rsidP="00A1553A">
      <w:pPr>
        <w:rPr>
          <w:szCs w:val="28"/>
        </w:rPr>
      </w:pPr>
      <w:r>
        <w:rPr>
          <w:szCs w:val="28"/>
        </w:rPr>
        <w:t>Заместитель главы</w:t>
      </w:r>
    </w:p>
    <w:p w:rsidR="00A1553A" w:rsidRDefault="00A1553A" w:rsidP="00A1553A">
      <w:pPr>
        <w:rPr>
          <w:szCs w:val="28"/>
        </w:rPr>
      </w:pPr>
      <w:r>
        <w:rPr>
          <w:szCs w:val="28"/>
        </w:rPr>
        <w:t xml:space="preserve">Администрации города                                                                          Н.Н. Кривцов </w:t>
      </w:r>
    </w:p>
    <w:p w:rsidR="00A1553A" w:rsidRDefault="00A1553A" w:rsidP="00A1553A">
      <w:pPr>
        <w:rPr>
          <w:szCs w:val="28"/>
        </w:rPr>
      </w:pPr>
    </w:p>
    <w:p w:rsidR="00A1553A" w:rsidRDefault="00A1553A" w:rsidP="00A1553A">
      <w:pPr>
        <w:rPr>
          <w:szCs w:val="28"/>
        </w:rPr>
        <w:sectPr w:rsidR="00A1553A" w:rsidSect="00E76E39">
          <w:headerReference w:type="default" r:id="rId10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</w:t>
      </w:r>
    </w:p>
    <w:p w:rsidR="00A1553A" w:rsidRPr="00A1553A" w:rsidRDefault="00A1553A" w:rsidP="00A1553A">
      <w:pPr>
        <w:ind w:left="11907" w:right="-1"/>
        <w:rPr>
          <w:szCs w:val="28"/>
        </w:rPr>
      </w:pPr>
      <w:r w:rsidRPr="00A1553A">
        <w:rPr>
          <w:szCs w:val="28"/>
        </w:rPr>
        <w:t xml:space="preserve">Приложение </w:t>
      </w:r>
    </w:p>
    <w:p w:rsidR="00A1553A" w:rsidRPr="00A1553A" w:rsidRDefault="00A1553A" w:rsidP="00A1553A">
      <w:pPr>
        <w:ind w:left="11907" w:right="-1"/>
        <w:rPr>
          <w:szCs w:val="28"/>
        </w:rPr>
      </w:pPr>
      <w:r w:rsidRPr="00A1553A">
        <w:rPr>
          <w:szCs w:val="28"/>
        </w:rPr>
        <w:t xml:space="preserve">к постановлению </w:t>
      </w:r>
    </w:p>
    <w:p w:rsidR="00A1553A" w:rsidRPr="00A1553A" w:rsidRDefault="00A1553A" w:rsidP="00A1553A">
      <w:pPr>
        <w:ind w:left="11907" w:right="-1"/>
        <w:rPr>
          <w:szCs w:val="28"/>
        </w:rPr>
      </w:pPr>
      <w:r w:rsidRPr="00A1553A">
        <w:rPr>
          <w:szCs w:val="28"/>
        </w:rPr>
        <w:t>Администрации города</w:t>
      </w:r>
    </w:p>
    <w:p w:rsidR="00A1553A" w:rsidRPr="00A1553A" w:rsidRDefault="00A1553A" w:rsidP="00A1553A">
      <w:pPr>
        <w:ind w:left="11907" w:right="-1"/>
        <w:rPr>
          <w:szCs w:val="28"/>
        </w:rPr>
      </w:pPr>
      <w:r w:rsidRPr="00A1553A">
        <w:rPr>
          <w:szCs w:val="28"/>
        </w:rPr>
        <w:t>от __________</w:t>
      </w:r>
      <w:r>
        <w:rPr>
          <w:szCs w:val="28"/>
        </w:rPr>
        <w:t xml:space="preserve">__ </w:t>
      </w:r>
      <w:r w:rsidRPr="00A1553A">
        <w:rPr>
          <w:szCs w:val="28"/>
        </w:rPr>
        <w:t xml:space="preserve">№ </w:t>
      </w:r>
      <w:r>
        <w:rPr>
          <w:szCs w:val="28"/>
        </w:rPr>
        <w:t>_________</w:t>
      </w:r>
    </w:p>
    <w:p w:rsidR="00A1553A" w:rsidRDefault="00A1553A" w:rsidP="00A1553A">
      <w:pPr>
        <w:rPr>
          <w:sz w:val="24"/>
          <w:szCs w:val="24"/>
        </w:rPr>
      </w:pPr>
    </w:p>
    <w:p w:rsidR="00A1553A" w:rsidRDefault="00A1553A" w:rsidP="00A1553A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1553A" w:rsidRDefault="00A1553A" w:rsidP="00A1553A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A1553A" w:rsidRPr="001D699D" w:rsidRDefault="00A1553A" w:rsidP="00A155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A1553A" w:rsidRDefault="00A1553A" w:rsidP="00A1553A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1553A" w:rsidRDefault="00A1553A" w:rsidP="00A1553A">
      <w:pPr>
        <w:tabs>
          <w:tab w:val="left" w:pos="851"/>
        </w:tabs>
        <w:rPr>
          <w:sz w:val="24"/>
          <w:szCs w:val="24"/>
        </w:rPr>
      </w:pPr>
    </w:p>
    <w:p w:rsidR="00A1553A" w:rsidRDefault="00A1553A" w:rsidP="00A1553A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A1553A" w:rsidTr="00E345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553A" w:rsidRDefault="00A1553A" w:rsidP="00E34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1553A" w:rsidRDefault="00A1553A" w:rsidP="00E34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3A" w:rsidRDefault="00A1553A" w:rsidP="00E34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1553A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1553A" w:rsidTr="00E34523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A1553A" w:rsidRDefault="00A1553A" w:rsidP="00E34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53A" w:rsidRDefault="00A1553A" w:rsidP="00E34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1553A" w:rsidRDefault="00A1553A" w:rsidP="00E3452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1553A" w:rsidRDefault="00A1553A" w:rsidP="00E3452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1553A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1553A" w:rsidTr="00E34523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A1553A" w:rsidRDefault="00A1553A" w:rsidP="00E34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53A" w:rsidRDefault="00A1553A" w:rsidP="00E34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AF52A4">
              <w:rPr>
                <w:sz w:val="24"/>
                <w:szCs w:val="24"/>
              </w:rPr>
              <w:t>11 «Машенька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1553A" w:rsidRDefault="00A1553A" w:rsidP="00E3452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1553A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1553A" w:rsidTr="00E345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553A" w:rsidRDefault="00A1553A" w:rsidP="00E34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53A" w:rsidRDefault="00A1553A" w:rsidP="00E34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3A" w:rsidRDefault="00A1553A" w:rsidP="00E3452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1553A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1553A" w:rsidTr="00E345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53A" w:rsidRDefault="00A1553A" w:rsidP="00E34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53A" w:rsidRDefault="00A1553A" w:rsidP="00E34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3A" w:rsidRDefault="00A1553A" w:rsidP="00E3452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1553A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94</w:t>
            </w:r>
          </w:p>
        </w:tc>
      </w:tr>
      <w:tr w:rsidR="00A1553A" w:rsidTr="00E345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553A" w:rsidRDefault="00A1553A" w:rsidP="00E34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53A" w:rsidRDefault="00A1553A" w:rsidP="00E34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553A" w:rsidRDefault="00A1553A" w:rsidP="00E3452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553A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1553A" w:rsidTr="00E34523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553A" w:rsidRDefault="00A1553A" w:rsidP="00E34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53A" w:rsidRDefault="00A1553A" w:rsidP="00E34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3A" w:rsidRDefault="00A1553A" w:rsidP="00E3452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A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A1553A" w:rsidTr="00E345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553A" w:rsidRDefault="00A1553A" w:rsidP="00E34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53A" w:rsidRDefault="00A1553A" w:rsidP="00E34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553A" w:rsidRDefault="00A1553A" w:rsidP="00E3452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A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A1553A" w:rsidTr="00E345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553A" w:rsidRDefault="00A1553A" w:rsidP="00E34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53A" w:rsidRPr="004E70CD" w:rsidRDefault="00A1553A" w:rsidP="00E34523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53A" w:rsidRDefault="00A1553A" w:rsidP="00E3452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53A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1553A" w:rsidRDefault="00A1553A" w:rsidP="00A1553A">
      <w:pPr>
        <w:tabs>
          <w:tab w:val="left" w:pos="851"/>
        </w:tabs>
        <w:rPr>
          <w:sz w:val="24"/>
          <w:szCs w:val="24"/>
        </w:rPr>
      </w:pPr>
    </w:p>
    <w:p w:rsidR="00A1553A" w:rsidRDefault="00A1553A" w:rsidP="00A1553A">
      <w:pPr>
        <w:tabs>
          <w:tab w:val="left" w:pos="851"/>
        </w:tabs>
        <w:rPr>
          <w:sz w:val="24"/>
          <w:szCs w:val="24"/>
        </w:rPr>
      </w:pPr>
    </w:p>
    <w:p w:rsidR="00A1553A" w:rsidRDefault="00A1553A" w:rsidP="00A1553A">
      <w:pPr>
        <w:tabs>
          <w:tab w:val="left" w:pos="851"/>
        </w:tabs>
        <w:rPr>
          <w:sz w:val="24"/>
          <w:szCs w:val="24"/>
        </w:rPr>
      </w:pPr>
    </w:p>
    <w:p w:rsidR="00A1553A" w:rsidRDefault="00A1553A" w:rsidP="00A1553A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A1553A" w:rsidRDefault="00A1553A" w:rsidP="00A1553A">
      <w:pPr>
        <w:tabs>
          <w:tab w:val="left" w:pos="851"/>
        </w:tabs>
        <w:rPr>
          <w:sz w:val="24"/>
          <w:szCs w:val="24"/>
        </w:rPr>
      </w:pPr>
    </w:p>
    <w:p w:rsidR="00A1553A" w:rsidRDefault="00A1553A" w:rsidP="00A1553A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A1553A" w:rsidRDefault="00A1553A" w:rsidP="00A1553A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1553A" w:rsidTr="00E3452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1553A" w:rsidRDefault="00A1553A" w:rsidP="00E3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553A" w:rsidRDefault="00A1553A" w:rsidP="00E34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553A" w:rsidRDefault="00A1553A" w:rsidP="00E34523">
            <w:pPr>
              <w:jc w:val="right"/>
              <w:rPr>
                <w:sz w:val="24"/>
                <w:szCs w:val="24"/>
              </w:rPr>
            </w:pPr>
          </w:p>
          <w:p w:rsidR="00A1553A" w:rsidRDefault="00A1553A" w:rsidP="00E345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1553A" w:rsidRPr="007F0FAC" w:rsidRDefault="00A1553A" w:rsidP="00E34523">
            <w:pPr>
              <w:rPr>
                <w:sz w:val="20"/>
              </w:rPr>
            </w:pPr>
          </w:p>
          <w:p w:rsidR="00A1553A" w:rsidRPr="007F0FAC" w:rsidRDefault="00A1553A" w:rsidP="00E34523">
            <w:pPr>
              <w:rPr>
                <w:sz w:val="20"/>
              </w:rPr>
            </w:pPr>
          </w:p>
          <w:p w:rsidR="00A1553A" w:rsidRDefault="00A1553A" w:rsidP="00E3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A1553A" w:rsidTr="00E3452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1553A" w:rsidRDefault="00A1553A" w:rsidP="00E3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553A" w:rsidRDefault="00A1553A" w:rsidP="00E34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3A" w:rsidRDefault="00A1553A" w:rsidP="00E345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1553A" w:rsidRDefault="00A1553A" w:rsidP="00E34523">
            <w:pPr>
              <w:rPr>
                <w:sz w:val="24"/>
                <w:szCs w:val="24"/>
              </w:rPr>
            </w:pPr>
          </w:p>
        </w:tc>
      </w:tr>
      <w:tr w:rsidR="00A1553A" w:rsidTr="00E34523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1553A" w:rsidRDefault="00A1553A" w:rsidP="00E345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553A" w:rsidRDefault="00A1553A" w:rsidP="00E34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3A" w:rsidRDefault="00A1553A" w:rsidP="00E345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1553A" w:rsidRDefault="00A1553A" w:rsidP="00E34523">
            <w:pPr>
              <w:rPr>
                <w:sz w:val="24"/>
                <w:szCs w:val="24"/>
              </w:rPr>
            </w:pPr>
          </w:p>
        </w:tc>
      </w:tr>
    </w:tbl>
    <w:p w:rsidR="00A1553A" w:rsidRDefault="00A1553A" w:rsidP="00A1553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1553A" w:rsidRDefault="00A1553A" w:rsidP="00A1553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1553A" w:rsidRDefault="00A1553A" w:rsidP="00A1553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992"/>
        <w:gridCol w:w="1701"/>
        <w:gridCol w:w="1276"/>
        <w:gridCol w:w="2835"/>
        <w:gridCol w:w="1559"/>
        <w:gridCol w:w="851"/>
        <w:gridCol w:w="708"/>
        <w:gridCol w:w="709"/>
        <w:gridCol w:w="709"/>
      </w:tblGrid>
      <w:tr w:rsidR="00A1553A" w:rsidRPr="00D124E7" w:rsidTr="00E34523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1553A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A1553A" w:rsidRPr="00D124E7" w:rsidTr="00E34523">
        <w:trPr>
          <w:trHeight w:val="376"/>
        </w:trPr>
        <w:tc>
          <w:tcPr>
            <w:tcW w:w="1418" w:type="dxa"/>
            <w:vMerge/>
            <w:noWrap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A1553A" w:rsidRPr="00D124E7" w:rsidTr="00E34523">
        <w:trPr>
          <w:trHeight w:val="376"/>
        </w:trPr>
        <w:tc>
          <w:tcPr>
            <w:tcW w:w="1418" w:type="dxa"/>
            <w:vMerge/>
            <w:noWrap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A1553A" w:rsidRDefault="00A1553A" w:rsidP="00E34523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вательных</w:t>
            </w:r>
            <w:proofErr w:type="spellEnd"/>
            <w:r w:rsidRPr="00D124E7">
              <w:rPr>
                <w:sz w:val="20"/>
              </w:rPr>
              <w:t xml:space="preserve"> программ</w:t>
            </w:r>
          </w:p>
        </w:tc>
        <w:tc>
          <w:tcPr>
            <w:tcW w:w="1559" w:type="dxa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2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</w:tcPr>
          <w:p w:rsidR="00A1553A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 реализации образовательных программ</w:t>
            </w:r>
          </w:p>
        </w:tc>
        <w:tc>
          <w:tcPr>
            <w:tcW w:w="1276" w:type="dxa"/>
          </w:tcPr>
          <w:p w:rsidR="00A1553A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</w:tr>
      <w:tr w:rsidR="00A1553A" w:rsidRPr="00D124E7" w:rsidTr="00E34523">
        <w:trPr>
          <w:trHeight w:val="228"/>
        </w:trPr>
        <w:tc>
          <w:tcPr>
            <w:tcW w:w="1418" w:type="dxa"/>
            <w:noWrap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A1553A" w:rsidRPr="00D124E7" w:rsidTr="00E34523">
        <w:trPr>
          <w:trHeight w:val="593"/>
        </w:trPr>
        <w:tc>
          <w:tcPr>
            <w:tcW w:w="1418" w:type="dxa"/>
            <w:vMerge w:val="restart"/>
            <w:noWrap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A1553A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1553A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A1553A" w:rsidRPr="00D124E7" w:rsidRDefault="00A1553A" w:rsidP="00E34523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A1553A" w:rsidRDefault="00A1553A" w:rsidP="00E3452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A1553A" w:rsidRDefault="00A1553A" w:rsidP="00E3452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A1553A" w:rsidRPr="00D124E7" w:rsidRDefault="00A1553A" w:rsidP="00E3452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1553A" w:rsidRPr="00D124E7" w:rsidTr="00E34523">
        <w:trPr>
          <w:trHeight w:val="335"/>
        </w:trPr>
        <w:tc>
          <w:tcPr>
            <w:tcW w:w="1418" w:type="dxa"/>
            <w:vMerge/>
            <w:noWrap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A1553A" w:rsidRPr="00D124E7" w:rsidRDefault="00A1553A" w:rsidP="00A1553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A1553A" w:rsidRPr="00D124E7" w:rsidTr="00E34523">
        <w:trPr>
          <w:trHeight w:val="335"/>
        </w:trPr>
        <w:tc>
          <w:tcPr>
            <w:tcW w:w="1418" w:type="dxa"/>
            <w:vMerge w:val="restart"/>
            <w:noWrap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A1553A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1553A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A1553A" w:rsidRPr="00D124E7" w:rsidRDefault="00A1553A" w:rsidP="00E34523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A1553A" w:rsidRDefault="00A1553A" w:rsidP="00E3452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A1553A" w:rsidRDefault="00A1553A" w:rsidP="00E3452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A1553A" w:rsidRPr="00D124E7" w:rsidRDefault="00A1553A" w:rsidP="00E3452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1553A" w:rsidRPr="00D124E7" w:rsidTr="00E34523">
        <w:trPr>
          <w:trHeight w:val="335"/>
        </w:trPr>
        <w:tc>
          <w:tcPr>
            <w:tcW w:w="1418" w:type="dxa"/>
            <w:vMerge/>
            <w:noWrap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A1553A" w:rsidRPr="00D124E7" w:rsidRDefault="00A1553A" w:rsidP="00A1553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A1553A" w:rsidRPr="00D124E7" w:rsidTr="00E34523">
        <w:trPr>
          <w:trHeight w:val="335"/>
        </w:trPr>
        <w:tc>
          <w:tcPr>
            <w:tcW w:w="1418" w:type="dxa"/>
            <w:vMerge w:val="restart"/>
            <w:noWrap/>
          </w:tcPr>
          <w:p w:rsidR="00A1553A" w:rsidRPr="00AF52A4" w:rsidRDefault="00A1553A" w:rsidP="00E34523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11Д45000100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400301060100</w:t>
            </w:r>
          </w:p>
        </w:tc>
        <w:tc>
          <w:tcPr>
            <w:tcW w:w="1134" w:type="dxa"/>
            <w:vMerge w:val="restart"/>
          </w:tcPr>
          <w:p w:rsidR="00A1553A" w:rsidRDefault="00A1553A" w:rsidP="00E3452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</w:t>
            </w:r>
            <w:r w:rsidRPr="00AF52A4">
              <w:rPr>
                <w:sz w:val="20"/>
              </w:rPr>
              <w:t>дапти</w:t>
            </w:r>
            <w:proofErr w:type="spellEnd"/>
            <w:r>
              <w:rPr>
                <w:sz w:val="20"/>
              </w:rPr>
              <w:t>-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proofErr w:type="spellStart"/>
            <w:r w:rsidRPr="00AF52A4">
              <w:rPr>
                <w:sz w:val="20"/>
              </w:rPr>
              <w:t>рованная</w:t>
            </w:r>
            <w:proofErr w:type="spellEnd"/>
            <w:r w:rsidRPr="00AF52A4">
              <w:rPr>
                <w:sz w:val="20"/>
              </w:rPr>
              <w:t xml:space="preserve"> </w:t>
            </w:r>
            <w:proofErr w:type="spellStart"/>
            <w:r w:rsidRPr="00AF52A4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AF52A4">
              <w:rPr>
                <w:sz w:val="20"/>
              </w:rPr>
              <w:t xml:space="preserve">тельная </w:t>
            </w:r>
            <w:proofErr w:type="spellStart"/>
            <w:r w:rsidRPr="00AF52A4">
              <w:rPr>
                <w:sz w:val="20"/>
              </w:rPr>
              <w:t>прог</w:t>
            </w:r>
            <w:r>
              <w:rPr>
                <w:sz w:val="20"/>
              </w:rPr>
              <w:t>-</w:t>
            </w:r>
            <w:r w:rsidRPr="00AF52A4">
              <w:rPr>
                <w:sz w:val="20"/>
              </w:rPr>
              <w:t>рамма</w:t>
            </w:r>
            <w:proofErr w:type="spellEnd"/>
          </w:p>
        </w:tc>
        <w:tc>
          <w:tcPr>
            <w:tcW w:w="1559" w:type="dxa"/>
            <w:vMerge w:val="restart"/>
          </w:tcPr>
          <w:p w:rsidR="00A1553A" w:rsidRDefault="00A1553A" w:rsidP="00E34523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физические лица</w:t>
            </w:r>
            <w:r>
              <w:rPr>
                <w:sz w:val="20"/>
              </w:rPr>
              <w:t xml:space="preserve"> </w:t>
            </w:r>
            <w:r w:rsidRPr="00AF52A4">
              <w:rPr>
                <w:sz w:val="20"/>
              </w:rPr>
              <w:t xml:space="preserve">в возрасте до 8 лет </w:t>
            </w:r>
          </w:p>
          <w:p w:rsidR="00A1553A" w:rsidRDefault="00A1553A" w:rsidP="00E34523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(обучающиеся</w:t>
            </w:r>
            <w:r>
              <w:rPr>
                <w:sz w:val="20"/>
              </w:rPr>
              <w:t xml:space="preserve"> </w:t>
            </w:r>
            <w:r w:rsidRPr="00AF52A4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A1553A" w:rsidRDefault="00A1553A" w:rsidP="00E34523">
            <w:pPr>
              <w:jc w:val="center"/>
              <w:rPr>
                <w:sz w:val="20"/>
              </w:rPr>
            </w:pPr>
            <w:proofErr w:type="spellStart"/>
            <w:r w:rsidRPr="00AF52A4">
              <w:rPr>
                <w:sz w:val="20"/>
              </w:rPr>
              <w:t>ченны</w:t>
            </w:r>
            <w:r>
              <w:rPr>
                <w:sz w:val="20"/>
              </w:rPr>
              <w:t>м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A1553A" w:rsidRDefault="00A1553A" w:rsidP="00E3452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</w:p>
          <w:p w:rsidR="00A1553A" w:rsidRDefault="00A1553A" w:rsidP="00E3452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стям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оровья (ОВЗ)</w:t>
            </w:r>
          </w:p>
        </w:tc>
        <w:tc>
          <w:tcPr>
            <w:tcW w:w="992" w:type="dxa"/>
            <w:vMerge w:val="restart"/>
          </w:tcPr>
          <w:p w:rsidR="00A1553A" w:rsidRPr="00AF52A4" w:rsidRDefault="00A1553A" w:rsidP="00E34523">
            <w:pPr>
              <w:rPr>
                <w:sz w:val="20"/>
              </w:rPr>
            </w:pPr>
            <w:r w:rsidRPr="00AF52A4">
              <w:rPr>
                <w:sz w:val="20"/>
              </w:rPr>
              <w:t>от 3 лет</w:t>
            </w:r>
          </w:p>
          <w:p w:rsidR="00A1553A" w:rsidRPr="00AF52A4" w:rsidRDefault="00A1553A" w:rsidP="00E34523">
            <w:pPr>
              <w:rPr>
                <w:sz w:val="20"/>
              </w:rPr>
            </w:pPr>
            <w:r w:rsidRPr="00AF52A4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A1553A" w:rsidRPr="00AF52A4" w:rsidRDefault="00A1553A" w:rsidP="00E34523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1553A" w:rsidRDefault="00A1553A" w:rsidP="00E3452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ппа 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A1553A" w:rsidRDefault="00A1553A" w:rsidP="00E3452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A1553A" w:rsidRDefault="00A1553A" w:rsidP="00E3452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A1553A" w:rsidRPr="00D124E7" w:rsidRDefault="00A1553A" w:rsidP="00E3452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1553A" w:rsidRPr="00D124E7" w:rsidTr="00E34523">
        <w:trPr>
          <w:trHeight w:val="335"/>
        </w:trPr>
        <w:tc>
          <w:tcPr>
            <w:tcW w:w="1418" w:type="dxa"/>
            <w:vMerge/>
            <w:noWrap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A1553A" w:rsidRPr="00D124E7" w:rsidRDefault="00A1553A" w:rsidP="00A1553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A1553A" w:rsidRPr="00D124E7" w:rsidTr="00E34523">
        <w:trPr>
          <w:trHeight w:val="335"/>
        </w:trPr>
        <w:tc>
          <w:tcPr>
            <w:tcW w:w="1418" w:type="dxa"/>
            <w:vMerge w:val="restart"/>
            <w:noWrap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48100</w:t>
            </w:r>
          </w:p>
        </w:tc>
        <w:tc>
          <w:tcPr>
            <w:tcW w:w="1134" w:type="dxa"/>
            <w:vMerge w:val="restart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A1553A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A1553A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A1553A" w:rsidRPr="00D124E7" w:rsidRDefault="00A1553A" w:rsidP="00E3452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835" w:type="dxa"/>
          </w:tcPr>
          <w:p w:rsidR="00A1553A" w:rsidRDefault="00A1553A" w:rsidP="00E3452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A1553A" w:rsidRDefault="00A1553A" w:rsidP="00E3452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A1553A" w:rsidRPr="00D124E7" w:rsidRDefault="00A1553A" w:rsidP="00E3452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1553A" w:rsidRPr="00D124E7" w:rsidTr="00E34523">
        <w:trPr>
          <w:trHeight w:val="335"/>
        </w:trPr>
        <w:tc>
          <w:tcPr>
            <w:tcW w:w="1418" w:type="dxa"/>
            <w:vMerge/>
            <w:noWrap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1553A" w:rsidRPr="00D124E7" w:rsidRDefault="00A1553A" w:rsidP="00E3452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A1553A" w:rsidRPr="00D124E7" w:rsidRDefault="00A1553A" w:rsidP="00A1553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1553A" w:rsidRPr="00D124E7" w:rsidRDefault="00A1553A" w:rsidP="00E3452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A1553A" w:rsidRDefault="00A1553A" w:rsidP="00A1553A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A1553A" w:rsidRDefault="00A1553A" w:rsidP="00A1553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1553A" w:rsidRDefault="00A1553A" w:rsidP="00A1553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553A" w:rsidRPr="006D1C84" w:rsidTr="00E34523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6D1C84">
              <w:rPr>
                <w:sz w:val="16"/>
                <w:szCs w:val="16"/>
              </w:rPr>
              <w:t>еестровой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A1553A" w:rsidRPr="006D1C84" w:rsidTr="00E34523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A1553A" w:rsidRPr="006D1C84" w:rsidTr="00E34523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53A" w:rsidRDefault="00A1553A" w:rsidP="00A1553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A1553A" w:rsidRPr="006D1C84" w:rsidRDefault="00A1553A" w:rsidP="00A1553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  <w:proofErr w:type="gramEnd"/>
            <w:r w:rsidRPr="006D1C84">
              <w:rPr>
                <w:sz w:val="16"/>
                <w:szCs w:val="16"/>
              </w:rPr>
              <w:t xml:space="preserve"> 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1553A" w:rsidRPr="006D1C84" w:rsidTr="00E34523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A1553A" w:rsidRPr="006D1C84" w:rsidTr="00E34523">
        <w:trPr>
          <w:trHeight w:val="262"/>
        </w:trPr>
        <w:tc>
          <w:tcPr>
            <w:tcW w:w="1271" w:type="dxa"/>
            <w:noWrap/>
          </w:tcPr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418" w:type="dxa"/>
          </w:tcPr>
          <w:p w:rsidR="00A1553A" w:rsidRPr="006D1C84" w:rsidRDefault="00A1553A" w:rsidP="00E34523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A1553A" w:rsidRPr="006D1C84" w:rsidRDefault="00A1553A" w:rsidP="00E34523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A1553A" w:rsidRPr="006D1C84" w:rsidTr="00E34523">
        <w:trPr>
          <w:trHeight w:val="312"/>
        </w:trPr>
        <w:tc>
          <w:tcPr>
            <w:tcW w:w="1271" w:type="dxa"/>
            <w:noWrap/>
          </w:tcPr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1553A" w:rsidRPr="006D1C84" w:rsidRDefault="00A1553A" w:rsidP="00E34523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1553A" w:rsidRPr="006D1C84" w:rsidRDefault="00A1553A" w:rsidP="00E34523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A1553A" w:rsidRPr="006D1C84" w:rsidTr="00E34523">
        <w:trPr>
          <w:trHeight w:val="312"/>
        </w:trPr>
        <w:tc>
          <w:tcPr>
            <w:tcW w:w="1271" w:type="dxa"/>
            <w:noWrap/>
          </w:tcPr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1771">
              <w:rPr>
                <w:sz w:val="16"/>
                <w:szCs w:val="16"/>
              </w:rPr>
              <w:t>11Д45000100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1771">
              <w:rPr>
                <w:sz w:val="16"/>
                <w:szCs w:val="16"/>
              </w:rPr>
              <w:t>400301060100</w:t>
            </w:r>
          </w:p>
        </w:tc>
        <w:tc>
          <w:tcPr>
            <w:tcW w:w="1418" w:type="dxa"/>
          </w:tcPr>
          <w:p w:rsidR="00A1553A" w:rsidRPr="006D1C84" w:rsidRDefault="00A1553A" w:rsidP="00E34523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A1553A" w:rsidRPr="006C6185" w:rsidRDefault="00A1553A" w:rsidP="00E34523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физические лица</w:t>
            </w:r>
          </w:p>
          <w:p w:rsidR="00A1553A" w:rsidRDefault="00A1553A" w:rsidP="00E34523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в возрасте </w:t>
            </w:r>
          </w:p>
          <w:p w:rsidR="00A1553A" w:rsidRPr="006C6185" w:rsidRDefault="00A1553A" w:rsidP="00E34523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до 8 лет (обучающиеся</w:t>
            </w:r>
          </w:p>
          <w:p w:rsidR="00A1553A" w:rsidRPr="006C6185" w:rsidRDefault="00A1553A" w:rsidP="00E34523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с ограниченными возможностями здоровья (ОВЗ)</w:t>
            </w:r>
          </w:p>
        </w:tc>
        <w:tc>
          <w:tcPr>
            <w:tcW w:w="992" w:type="dxa"/>
          </w:tcPr>
          <w:p w:rsidR="00A1553A" w:rsidRDefault="00A1553A" w:rsidP="00E34523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т 3 лет</w:t>
            </w:r>
            <w:r>
              <w:rPr>
                <w:sz w:val="16"/>
                <w:szCs w:val="16"/>
              </w:rPr>
              <w:t xml:space="preserve"> </w:t>
            </w:r>
          </w:p>
          <w:p w:rsidR="00A1553A" w:rsidRPr="006C6185" w:rsidRDefault="00A1553A" w:rsidP="00E34523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1553A" w:rsidRPr="006D1C84" w:rsidRDefault="00A1553A" w:rsidP="00E34523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6C6185">
              <w:rPr>
                <w:sz w:val="16"/>
                <w:szCs w:val="16"/>
              </w:rPr>
              <w:t>руппа</w:t>
            </w:r>
            <w:r>
              <w:rPr>
                <w:sz w:val="16"/>
                <w:szCs w:val="16"/>
              </w:rPr>
              <w:t xml:space="preserve"> 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1553A" w:rsidRPr="006D1C84" w:rsidTr="00E34523">
        <w:trPr>
          <w:trHeight w:val="312"/>
        </w:trPr>
        <w:tc>
          <w:tcPr>
            <w:tcW w:w="1271" w:type="dxa"/>
            <w:noWrap/>
          </w:tcPr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48100</w:t>
            </w:r>
          </w:p>
        </w:tc>
        <w:tc>
          <w:tcPr>
            <w:tcW w:w="1418" w:type="dxa"/>
          </w:tcPr>
          <w:p w:rsidR="00A1553A" w:rsidRPr="006D1C84" w:rsidRDefault="00A1553A" w:rsidP="00E34523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A1553A" w:rsidRPr="006D1C84" w:rsidRDefault="00A1553A" w:rsidP="00E34523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A1553A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553A" w:rsidRPr="006D1C84" w:rsidRDefault="00A1553A" w:rsidP="00E3452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A1553A" w:rsidRDefault="00A1553A" w:rsidP="00A1553A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A1553A" w:rsidRDefault="00A1553A" w:rsidP="00A1553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1553A" w:rsidRDefault="00A1553A" w:rsidP="00A1553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3"/>
      </w:tblGrid>
      <w:tr w:rsidR="00A1553A" w:rsidRPr="005D1B9F" w:rsidTr="00E34523">
        <w:tc>
          <w:tcPr>
            <w:tcW w:w="15725" w:type="dxa"/>
            <w:gridSpan w:val="5"/>
          </w:tcPr>
          <w:p w:rsidR="00A1553A" w:rsidRPr="005D1B9F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1553A" w:rsidRPr="005D1B9F" w:rsidTr="00E345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53A" w:rsidRPr="005D1B9F" w:rsidRDefault="00A1553A" w:rsidP="00E3452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53A" w:rsidRPr="005D1B9F" w:rsidRDefault="00A1553A" w:rsidP="00E3452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53A" w:rsidRPr="005D1B9F" w:rsidRDefault="00A1553A" w:rsidP="00E3452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53A" w:rsidRPr="005D1B9F" w:rsidRDefault="00A1553A" w:rsidP="00E3452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53A" w:rsidRPr="005D1B9F" w:rsidRDefault="00A1553A" w:rsidP="00E3452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A1553A" w:rsidRPr="005D1B9F" w:rsidTr="00E34523">
        <w:tc>
          <w:tcPr>
            <w:tcW w:w="2263" w:type="dxa"/>
          </w:tcPr>
          <w:p w:rsidR="00A1553A" w:rsidRPr="005D1B9F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1553A" w:rsidRPr="005D1B9F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1553A" w:rsidRPr="005D1B9F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553A" w:rsidRPr="005D1B9F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A1553A" w:rsidRPr="005D1B9F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A1553A" w:rsidRPr="005D1B9F" w:rsidTr="00E34523">
        <w:tc>
          <w:tcPr>
            <w:tcW w:w="2263" w:type="dxa"/>
          </w:tcPr>
          <w:p w:rsidR="00A1553A" w:rsidRPr="005D1B9F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1553A" w:rsidRPr="005D1B9F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553A" w:rsidRPr="005D1B9F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553A" w:rsidRPr="005D1B9F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A1553A" w:rsidRPr="005D1B9F" w:rsidRDefault="00A1553A" w:rsidP="00E34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A1553A" w:rsidRDefault="00A1553A" w:rsidP="00A1553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1553A" w:rsidRDefault="00A1553A" w:rsidP="00A1553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1553A" w:rsidRDefault="00A1553A" w:rsidP="00A1553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1553A" w:rsidRPr="0041719C" w:rsidRDefault="00A1553A" w:rsidP="00A1553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A1553A" w:rsidRDefault="00A1553A" w:rsidP="00A1553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A1553A" w:rsidRDefault="00A1553A" w:rsidP="00A1553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1553A" w:rsidRDefault="00A1553A" w:rsidP="00A1553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A1553A" w:rsidRPr="005D1B9F" w:rsidTr="00E3452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53A" w:rsidRPr="005D1B9F" w:rsidRDefault="00A1553A" w:rsidP="00E3452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53A" w:rsidRPr="005D1B9F" w:rsidRDefault="00A1553A" w:rsidP="00E3452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53A" w:rsidRPr="005D1B9F" w:rsidRDefault="00A1553A" w:rsidP="00E3452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1553A" w:rsidRPr="005D1B9F" w:rsidTr="00E34523">
        <w:tc>
          <w:tcPr>
            <w:tcW w:w="5382" w:type="dxa"/>
          </w:tcPr>
          <w:p w:rsidR="00A1553A" w:rsidRPr="005D1B9F" w:rsidRDefault="00A1553A" w:rsidP="00E3452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1553A" w:rsidRPr="005D1B9F" w:rsidRDefault="00A1553A" w:rsidP="00E3452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1553A" w:rsidRPr="005D1B9F" w:rsidRDefault="00A1553A" w:rsidP="00E3452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1553A" w:rsidRPr="005D1B9F" w:rsidTr="00E3452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3A" w:rsidRPr="005D1B9F" w:rsidRDefault="00A1553A" w:rsidP="00E3452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3A" w:rsidRDefault="00A1553A" w:rsidP="00E3452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A1553A" w:rsidRPr="005D1B9F" w:rsidRDefault="00A1553A" w:rsidP="00E3452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3A" w:rsidRPr="005D1B9F" w:rsidRDefault="00A1553A" w:rsidP="00E3452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1553A" w:rsidRPr="005D1B9F" w:rsidTr="00E3452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3A" w:rsidRPr="005D1B9F" w:rsidRDefault="00A1553A" w:rsidP="00E3452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3A" w:rsidRDefault="00A1553A" w:rsidP="00E3452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A1553A" w:rsidRDefault="00A1553A" w:rsidP="00E3452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1553A" w:rsidRPr="005D1B9F" w:rsidRDefault="00A1553A" w:rsidP="00E34523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3A" w:rsidRDefault="00A1553A" w:rsidP="00E3452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A1553A" w:rsidRDefault="00A1553A" w:rsidP="00E3452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A1553A" w:rsidRPr="005D1B9F" w:rsidRDefault="00A1553A" w:rsidP="00E3452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A1553A" w:rsidRDefault="00A1553A" w:rsidP="00A1553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1553A" w:rsidRDefault="00A1553A" w:rsidP="00A1553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1553A" w:rsidRDefault="00A1553A" w:rsidP="00A1553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>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1553A" w:rsidRDefault="00A1553A" w:rsidP="00A1553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A1553A" w:rsidRPr="000567A0" w:rsidTr="00E34523">
        <w:tc>
          <w:tcPr>
            <w:tcW w:w="5241" w:type="dxa"/>
          </w:tcPr>
          <w:p w:rsidR="00A1553A" w:rsidRPr="000567A0" w:rsidRDefault="00A1553A" w:rsidP="00E345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A1553A" w:rsidRPr="000567A0" w:rsidRDefault="00A1553A" w:rsidP="00E345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A1553A" w:rsidRDefault="00A1553A" w:rsidP="00E345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A1553A" w:rsidRDefault="00A1553A" w:rsidP="00E345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A1553A" w:rsidRPr="000567A0" w:rsidRDefault="00A1553A" w:rsidP="00E345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A1553A" w:rsidRPr="000567A0" w:rsidTr="00E34523">
        <w:tc>
          <w:tcPr>
            <w:tcW w:w="5241" w:type="dxa"/>
          </w:tcPr>
          <w:p w:rsidR="00A1553A" w:rsidRPr="000567A0" w:rsidRDefault="00A1553A" w:rsidP="00E345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A1553A" w:rsidRPr="000567A0" w:rsidRDefault="00A1553A" w:rsidP="00E345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A1553A" w:rsidRPr="000567A0" w:rsidRDefault="00A1553A" w:rsidP="00E345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A1553A" w:rsidRPr="000567A0" w:rsidTr="00E34523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53A" w:rsidRPr="000567A0" w:rsidRDefault="00A1553A" w:rsidP="00E34523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A1553A" w:rsidRDefault="00A1553A" w:rsidP="00E3452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1553A" w:rsidRDefault="00A1553A" w:rsidP="00E34523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A1553A" w:rsidRPr="000567A0" w:rsidRDefault="00A1553A" w:rsidP="00E3452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A1553A" w:rsidRDefault="00A1553A" w:rsidP="00E3452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A1553A" w:rsidRPr="000567A0" w:rsidRDefault="00A1553A" w:rsidP="00E3452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A1553A" w:rsidRPr="000567A0" w:rsidTr="00E34523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53A" w:rsidRPr="000567A0" w:rsidRDefault="00A1553A" w:rsidP="00E34523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A1553A" w:rsidRPr="000567A0" w:rsidRDefault="00A1553A" w:rsidP="00E3452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A1553A" w:rsidRPr="000567A0" w:rsidRDefault="00A1553A" w:rsidP="00E3452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1553A" w:rsidRPr="000567A0" w:rsidTr="00E34523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53A" w:rsidRPr="000567A0" w:rsidRDefault="00A1553A" w:rsidP="00E34523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A1553A" w:rsidRPr="000567A0" w:rsidRDefault="00A1553A" w:rsidP="00E3452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A1553A" w:rsidRPr="000567A0" w:rsidRDefault="00A1553A" w:rsidP="00E3452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1553A" w:rsidRPr="000567A0" w:rsidTr="00E34523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53A" w:rsidRPr="000567A0" w:rsidRDefault="00A1553A" w:rsidP="00E34523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A1553A" w:rsidRDefault="00A1553A" w:rsidP="00E3452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1553A" w:rsidRDefault="00A1553A" w:rsidP="00E34523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A1553A" w:rsidRPr="000567A0" w:rsidRDefault="00A1553A" w:rsidP="00E3452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A1553A" w:rsidRDefault="00A1553A" w:rsidP="00E3452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A1553A" w:rsidRPr="000567A0" w:rsidRDefault="00A1553A" w:rsidP="00E3452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A1553A" w:rsidRDefault="00A1553A" w:rsidP="00A1553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1553A" w:rsidRPr="007D495B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 выполнения муниципального задания, утвержденным постановлением Администрации города от 04.10.2016 № 7339.</w:t>
      </w: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A1553A" w:rsidRPr="007D495B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D495B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A1553A" w:rsidRPr="007D495B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A1553A" w:rsidRPr="007D495B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7D495B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A1553A" w:rsidRDefault="00A1553A" w:rsidP="00A1553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1553A" w:rsidRDefault="00A1553A" w:rsidP="00A1553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32FD0" w:rsidRPr="00A1553A" w:rsidRDefault="00532FD0" w:rsidP="00A1553A"/>
    <w:sectPr w:rsidR="00532FD0" w:rsidRPr="00A1553A" w:rsidSect="007D495B">
      <w:headerReference w:type="default" r:id="rId11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F4" w:rsidRDefault="00B25CF4">
      <w:r>
        <w:separator/>
      </w:r>
    </w:p>
  </w:endnote>
  <w:endnote w:type="continuationSeparator" w:id="0">
    <w:p w:rsidR="00B25CF4" w:rsidRDefault="00B2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F4" w:rsidRDefault="00B25CF4">
      <w:r>
        <w:separator/>
      </w:r>
    </w:p>
  </w:footnote>
  <w:footnote w:type="continuationSeparator" w:id="0">
    <w:p w:rsidR="00B25CF4" w:rsidRDefault="00B2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373E42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203C4D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B25C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373E4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203C4D">
          <w:rPr>
            <w:noProof/>
            <w:sz w:val="20"/>
            <w:szCs w:val="20"/>
          </w:rPr>
          <w:t>9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B25C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3A"/>
    <w:rsid w:val="00135A4A"/>
    <w:rsid w:val="00203C4D"/>
    <w:rsid w:val="00276E46"/>
    <w:rsid w:val="002D7996"/>
    <w:rsid w:val="00323897"/>
    <w:rsid w:val="00373E42"/>
    <w:rsid w:val="00532FD0"/>
    <w:rsid w:val="006F40A8"/>
    <w:rsid w:val="0088301A"/>
    <w:rsid w:val="00A1553A"/>
    <w:rsid w:val="00B25CF4"/>
    <w:rsid w:val="00C92EB2"/>
    <w:rsid w:val="00DA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D004"/>
  <w15:chartTrackingRefBased/>
  <w15:docId w15:val="{2DD9F5DD-3AA5-45A0-85CF-F8598A6C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1553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155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680E-D46B-498D-A2F9-B578F8B3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5T04:25:00Z</cp:lastPrinted>
  <dcterms:created xsi:type="dcterms:W3CDTF">2017-04-06T12:24:00Z</dcterms:created>
  <dcterms:modified xsi:type="dcterms:W3CDTF">2017-04-06T12:24:00Z</dcterms:modified>
</cp:coreProperties>
</file>